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0E" w:rsidRDefault="0005320E" w:rsidP="00F949F9">
      <w:pPr>
        <w:pStyle w:val="ListBullet"/>
        <w:numPr>
          <w:ilvl w:val="0"/>
          <w:numId w:val="0"/>
        </w:numPr>
        <w:spacing w:after="120"/>
      </w:pPr>
    </w:p>
    <w:p w:rsidR="0005320E" w:rsidRPr="0005320E" w:rsidRDefault="0005320E" w:rsidP="0005320E"/>
    <w:p w:rsidR="0005320E" w:rsidRDefault="0005320E" w:rsidP="0005320E"/>
    <w:p w:rsidR="00F8291E" w:rsidRPr="0005320E" w:rsidRDefault="0005320E" w:rsidP="0005320E">
      <w:pPr>
        <w:tabs>
          <w:tab w:val="left" w:pos="7037"/>
        </w:tabs>
      </w:pPr>
      <w:r>
        <w:tab/>
      </w:r>
    </w:p>
    <w:sectPr w:rsidR="00F8291E" w:rsidRPr="0005320E" w:rsidSect="0032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40" w:right="680" w:bottom="34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C9" w:rsidRDefault="00DA7FC9" w:rsidP="0038133D">
      <w:pPr>
        <w:spacing w:after="0" w:line="240" w:lineRule="auto"/>
      </w:pPr>
      <w:r>
        <w:separator/>
      </w:r>
    </w:p>
  </w:endnote>
  <w:endnote w:type="continuationSeparator" w:id="0">
    <w:p w:rsidR="00DA7FC9" w:rsidRDefault="00DA7FC9" w:rsidP="003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F5" w:rsidRDefault="0037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280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1BF" w:rsidRDefault="003011BF">
        <w:pPr>
          <w:pStyle w:val="Footer"/>
          <w:jc w:val="right"/>
        </w:pPr>
        <w:r w:rsidRPr="003011BF">
          <w:rPr>
            <w:sz w:val="18"/>
            <w:szCs w:val="18"/>
            <w:u w:val="single"/>
          </w:rPr>
          <w:fldChar w:fldCharType="begin"/>
        </w:r>
        <w:r w:rsidRPr="003011BF">
          <w:rPr>
            <w:sz w:val="18"/>
            <w:szCs w:val="18"/>
            <w:u w:val="single"/>
          </w:rPr>
          <w:instrText xml:space="preserve"> FILENAME \* MERGEFORMAT </w:instrText>
        </w:r>
        <w:r w:rsidRPr="003011BF">
          <w:rPr>
            <w:sz w:val="18"/>
            <w:szCs w:val="18"/>
            <w:u w:val="single"/>
          </w:rPr>
          <w:fldChar w:fldCharType="separate"/>
        </w:r>
        <w:r w:rsidRPr="003011BF">
          <w:rPr>
            <w:noProof/>
            <w:sz w:val="18"/>
            <w:szCs w:val="18"/>
            <w:u w:val="single"/>
          </w:rPr>
          <w:t>WordTemplate.docx</w:t>
        </w:r>
        <w:r w:rsidRPr="003011BF">
          <w:rPr>
            <w:sz w:val="18"/>
            <w:szCs w:val="18"/>
            <w:u w:val="single"/>
          </w:rPr>
          <w:fldChar w:fldCharType="end"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3011BF">
          <w:rPr>
            <w:sz w:val="18"/>
            <w:szCs w:val="18"/>
          </w:rPr>
          <w:fldChar w:fldCharType="begin"/>
        </w:r>
        <w:r w:rsidRPr="003011BF">
          <w:rPr>
            <w:sz w:val="18"/>
            <w:szCs w:val="18"/>
          </w:rPr>
          <w:instrText xml:space="preserve"> PAGE   \* MERGEFORMAT </w:instrText>
        </w:r>
        <w:r w:rsidRPr="003011BF">
          <w:rPr>
            <w:sz w:val="18"/>
            <w:szCs w:val="18"/>
          </w:rPr>
          <w:fldChar w:fldCharType="separate"/>
        </w:r>
        <w:r w:rsidR="002D5AB5">
          <w:rPr>
            <w:noProof/>
            <w:sz w:val="18"/>
            <w:szCs w:val="18"/>
          </w:rPr>
          <w:t>1</w:t>
        </w:r>
        <w:r w:rsidRPr="003011BF">
          <w:rPr>
            <w:noProof/>
            <w:sz w:val="18"/>
            <w:szCs w:val="18"/>
          </w:rPr>
          <w:fldChar w:fldCharType="end"/>
        </w:r>
      </w:p>
    </w:sdtContent>
  </w:sdt>
  <w:p w:rsidR="006D2F35" w:rsidRPr="0038133D" w:rsidRDefault="006D2F35" w:rsidP="006D2F35">
    <w:pPr>
      <w:pStyle w:val="Header"/>
      <w:tabs>
        <w:tab w:val="left" w:pos="708"/>
      </w:tabs>
      <w:ind w:left="360" w:right="-851"/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F5" w:rsidRDefault="00373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C9" w:rsidRDefault="00DA7FC9" w:rsidP="0038133D">
      <w:pPr>
        <w:spacing w:after="0" w:line="240" w:lineRule="auto"/>
      </w:pPr>
      <w:r>
        <w:separator/>
      </w:r>
    </w:p>
  </w:footnote>
  <w:footnote w:type="continuationSeparator" w:id="0">
    <w:p w:rsidR="00DA7FC9" w:rsidRDefault="00DA7FC9" w:rsidP="0038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F5" w:rsidRDefault="00373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3D" w:rsidRPr="00373BF5" w:rsidRDefault="008613C1" w:rsidP="0062158F">
    <w:pPr>
      <w:tabs>
        <w:tab w:val="center" w:pos="8079"/>
        <w:tab w:val="left" w:pos="9746"/>
      </w:tabs>
      <w:rPr>
        <w:color w:val="D0CECE" w:themeColor="background2" w:themeShade="E6"/>
        <w:lang w:val="en-GB"/>
      </w:rPr>
    </w:pPr>
    <w:r w:rsidRPr="00373BF5">
      <w:rPr>
        <w:b/>
        <w:color w:val="3B3838" w:themeColor="background2" w:themeShade="40"/>
        <w:lang w:val="en-GB"/>
      </w:rPr>
      <w:t xml:space="preserve">INVENTORY - </w:t>
    </w:r>
    <w:r w:rsidR="0005520E">
      <w:rPr>
        <w:b/>
        <w:color w:val="3B3838" w:themeColor="background2" w:themeShade="40"/>
        <w:lang w:val="en-GB"/>
      </w:rPr>
      <w:fldChar w:fldCharType="begin"/>
    </w:r>
    <w:r w:rsidR="0005520E">
      <w:rPr>
        <w:b/>
        <w:color w:val="3B3838" w:themeColor="background2" w:themeShade="40"/>
        <w:lang w:val="en-GB"/>
      </w:rPr>
      <w:instrText xml:space="preserve"> DATE  \@ "MMMM of YYYY"  \* MERGEFORMAT </w:instrText>
    </w:r>
    <w:r w:rsidR="0005520E">
      <w:rPr>
        <w:b/>
        <w:color w:val="3B3838" w:themeColor="background2" w:themeShade="40"/>
        <w:lang w:val="en-GB"/>
      </w:rPr>
      <w:fldChar w:fldCharType="separate"/>
    </w:r>
    <w:r w:rsidR="002D5AB5">
      <w:rPr>
        <w:b/>
        <w:noProof/>
        <w:color w:val="3B3838" w:themeColor="background2" w:themeShade="40"/>
        <w:lang w:val="en-GB"/>
      </w:rPr>
      <w:t>June of 2023</w:t>
    </w:r>
    <w:r w:rsidR="0005520E">
      <w:rPr>
        <w:b/>
        <w:color w:val="3B3838" w:themeColor="background2" w:themeShade="40"/>
        <w:lang w:val="en-GB"/>
      </w:rPr>
      <w:fldChar w:fldCharType="end"/>
    </w:r>
    <w:r w:rsidR="0062158F" w:rsidRPr="00373BF5">
      <w:rPr>
        <w:color w:val="D0CECE" w:themeColor="background2" w:themeShade="E6"/>
        <w:lang w:val="en-GB"/>
      </w:rPr>
      <w:tab/>
    </w:r>
    <w:bookmarkStart w:id="0" w:name="_GoBack"/>
    <w:bookmarkEnd w:id="0"/>
    <w:r w:rsidR="0062158F" w:rsidRPr="00373BF5">
      <w:rPr>
        <w:color w:val="D0CECE" w:themeColor="background2" w:themeShade="E6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F5" w:rsidRDefault="00373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6A6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139"/>
    <w:multiLevelType w:val="hybridMultilevel"/>
    <w:tmpl w:val="D2B02B70"/>
    <w:lvl w:ilvl="0" w:tplc="D70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E7A9B"/>
    <w:multiLevelType w:val="hybridMultilevel"/>
    <w:tmpl w:val="78E8C382"/>
    <w:lvl w:ilvl="0" w:tplc="C514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E97"/>
    <w:multiLevelType w:val="hybridMultilevel"/>
    <w:tmpl w:val="CE74E064"/>
    <w:lvl w:ilvl="0" w:tplc="ECEE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3D"/>
    <w:rsid w:val="000306B4"/>
    <w:rsid w:val="0005320E"/>
    <w:rsid w:val="0005520E"/>
    <w:rsid w:val="000A421C"/>
    <w:rsid w:val="000C7878"/>
    <w:rsid w:val="000E17CE"/>
    <w:rsid w:val="001531A3"/>
    <w:rsid w:val="00186407"/>
    <w:rsid w:val="00261A52"/>
    <w:rsid w:val="002C214A"/>
    <w:rsid w:val="002D5AB5"/>
    <w:rsid w:val="003011BF"/>
    <w:rsid w:val="003207D2"/>
    <w:rsid w:val="00373BF5"/>
    <w:rsid w:val="0038133D"/>
    <w:rsid w:val="003D20AB"/>
    <w:rsid w:val="003D2C57"/>
    <w:rsid w:val="003E2F05"/>
    <w:rsid w:val="004756AE"/>
    <w:rsid w:val="005041C5"/>
    <w:rsid w:val="005F3564"/>
    <w:rsid w:val="0062158F"/>
    <w:rsid w:val="006D2F35"/>
    <w:rsid w:val="00746310"/>
    <w:rsid w:val="00791F03"/>
    <w:rsid w:val="007C7B98"/>
    <w:rsid w:val="00815112"/>
    <w:rsid w:val="00850BA4"/>
    <w:rsid w:val="008613C1"/>
    <w:rsid w:val="00935A21"/>
    <w:rsid w:val="00980434"/>
    <w:rsid w:val="00984969"/>
    <w:rsid w:val="009D4341"/>
    <w:rsid w:val="00A82E77"/>
    <w:rsid w:val="00B60E66"/>
    <w:rsid w:val="00B80C0A"/>
    <w:rsid w:val="00C22494"/>
    <w:rsid w:val="00C252D6"/>
    <w:rsid w:val="00CC06DA"/>
    <w:rsid w:val="00D2364A"/>
    <w:rsid w:val="00D925EC"/>
    <w:rsid w:val="00DA7FC9"/>
    <w:rsid w:val="00DB769E"/>
    <w:rsid w:val="00E33389"/>
    <w:rsid w:val="00E85120"/>
    <w:rsid w:val="00F8291E"/>
    <w:rsid w:val="00F8748B"/>
    <w:rsid w:val="00F949F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13CAC-96E0-4BB9-8B42-D098B3BD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133D"/>
  </w:style>
  <w:style w:type="paragraph" w:styleId="Footer">
    <w:name w:val="footer"/>
    <w:basedOn w:val="Normal"/>
    <w:link w:val="FooterChar"/>
    <w:uiPriority w:val="99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3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33389"/>
    <w:pPr>
      <w:pBdr>
        <w:bottom w:val="single" w:sz="4" w:space="1" w:color="5B9BD5" w:themeColor="accent1"/>
      </w:pBdr>
      <w:spacing w:before="240" w:after="240" w:line="240" w:lineRule="auto"/>
      <w:ind w:left="708" w:right="864"/>
    </w:pPr>
    <w:rPr>
      <w:i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389"/>
    <w:rPr>
      <w:i/>
      <w:iCs/>
      <w:color w:val="5B9BD5" w:themeColor="accent1"/>
      <w:sz w:val="16"/>
    </w:rPr>
  </w:style>
  <w:style w:type="table" w:styleId="TableGrid">
    <w:name w:val="Table Grid"/>
    <w:basedOn w:val="TableNormal"/>
    <w:uiPriority w:val="39"/>
    <w:rsid w:val="00A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2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2E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291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B75A-7DA2-4BCF-8EEB-BBC9BED1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Fuste</dc:creator>
  <cp:keywords/>
  <dc:description/>
  <cp:lastModifiedBy>Héctor Rodríguez</cp:lastModifiedBy>
  <cp:revision>27</cp:revision>
  <dcterms:created xsi:type="dcterms:W3CDTF">2017-01-18T11:23:00Z</dcterms:created>
  <dcterms:modified xsi:type="dcterms:W3CDTF">2023-06-09T15:39:00Z</dcterms:modified>
</cp:coreProperties>
</file>